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2917B" w14:textId="77777777" w:rsidR="003342F2" w:rsidRDefault="003342F2" w:rsidP="0047761C">
      <w:pPr>
        <w:spacing w:line="276" w:lineRule="auto"/>
        <w:jc w:val="right"/>
        <w:rPr>
          <w:b/>
          <w:bCs/>
        </w:rPr>
      </w:pPr>
      <w:r w:rsidRPr="003342F2">
        <w:rPr>
          <w:b/>
          <w:bCs/>
        </w:rPr>
        <w:t>Załącznik nr 8 do SWZ</w:t>
      </w:r>
    </w:p>
    <w:p w14:paraId="0193F740" w14:textId="77777777" w:rsidR="003342F2" w:rsidRDefault="003342F2" w:rsidP="0047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center"/>
        <w:rPr>
          <w:b/>
          <w:bCs/>
        </w:rPr>
      </w:pPr>
      <w:r>
        <w:rPr>
          <w:b/>
          <w:bCs/>
        </w:rPr>
        <w:t>UMOWA – WZÓR</w:t>
      </w:r>
    </w:p>
    <w:p w14:paraId="24810461" w14:textId="77777777" w:rsidR="003342F2" w:rsidRDefault="003342F2" w:rsidP="0047761C">
      <w:pPr>
        <w:spacing w:line="276" w:lineRule="auto"/>
        <w:jc w:val="both"/>
      </w:pPr>
      <w:r>
        <w:t>zawarta …………………. r. w Bydgoszczy pomiędzy:</w:t>
      </w:r>
    </w:p>
    <w:p w14:paraId="0491C493" w14:textId="77777777" w:rsidR="003342F2" w:rsidRPr="0047761C" w:rsidRDefault="003342F2" w:rsidP="0047761C">
      <w:pPr>
        <w:spacing w:line="276" w:lineRule="auto"/>
        <w:jc w:val="both"/>
        <w:rPr>
          <w:sz w:val="21"/>
          <w:szCs w:val="21"/>
        </w:rPr>
      </w:pPr>
      <w:r w:rsidRPr="0047761C">
        <w:rPr>
          <w:b/>
          <w:bCs/>
          <w:sz w:val="21"/>
          <w:szCs w:val="21"/>
        </w:rPr>
        <w:t>Wojewódzką Stacją Pogotowia Ratunkowego w Bydgoszczy</w:t>
      </w:r>
      <w:r w:rsidRPr="0047761C">
        <w:rPr>
          <w:sz w:val="21"/>
          <w:szCs w:val="21"/>
        </w:rPr>
        <w:t xml:space="preserve">, z siedzibą w Bydgoszczy 85-015, przy ul. Ks. R. </w:t>
      </w:r>
      <w:proofErr w:type="spellStart"/>
      <w:r w:rsidRPr="0047761C">
        <w:rPr>
          <w:sz w:val="21"/>
          <w:szCs w:val="21"/>
        </w:rPr>
        <w:t>Markwarta</w:t>
      </w:r>
      <w:proofErr w:type="spellEnd"/>
      <w:r w:rsidRPr="0047761C">
        <w:rPr>
          <w:sz w:val="21"/>
          <w:szCs w:val="21"/>
        </w:rPr>
        <w:t xml:space="preserve"> 7, wpisaną przez Sąd Rejonowy w Bydgoszczy, XIII Wydział Gospodarczy Krajowego Rejestru Sądowego do rejestru stowarzyszeń, innych organizacji społecznych i zawodowych, fundacji oraz samodzielnych publicznych zakładów opieki zdrowotnej pod numerem KRS 0000002035, sklasyfikowaną dla celów podatkowych pod numerem NIP 554-22-12-161, zwaną dalej </w:t>
      </w:r>
      <w:r w:rsidR="00CF6670" w:rsidRPr="0047761C">
        <w:rPr>
          <w:b/>
          <w:bCs/>
          <w:sz w:val="21"/>
          <w:szCs w:val="21"/>
        </w:rPr>
        <w:t>Zamawiających</w:t>
      </w:r>
      <w:r w:rsidR="00CF6670" w:rsidRPr="0047761C">
        <w:rPr>
          <w:sz w:val="21"/>
          <w:szCs w:val="21"/>
        </w:rPr>
        <w:t>, reprezentowaną przez:</w:t>
      </w:r>
    </w:p>
    <w:p w14:paraId="672EF761" w14:textId="77777777" w:rsidR="00CF6670" w:rsidRDefault="00CF6670" w:rsidP="0047761C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Krzysztofa </w:t>
      </w:r>
      <w:proofErr w:type="spellStart"/>
      <w:r>
        <w:rPr>
          <w:b/>
          <w:bCs/>
        </w:rPr>
        <w:t>Tadrzaka</w:t>
      </w:r>
      <w:proofErr w:type="spellEnd"/>
      <w:r>
        <w:rPr>
          <w:b/>
          <w:bCs/>
        </w:rPr>
        <w:t xml:space="preserve"> – Dyrektora</w:t>
      </w:r>
    </w:p>
    <w:p w14:paraId="0FD540BC" w14:textId="77777777" w:rsidR="00CF6670" w:rsidRDefault="00CF6670" w:rsidP="0047761C">
      <w:pPr>
        <w:spacing w:line="276" w:lineRule="auto"/>
        <w:jc w:val="both"/>
      </w:pPr>
      <w:r>
        <w:t>a</w:t>
      </w:r>
    </w:p>
    <w:p w14:paraId="03212B17" w14:textId="77777777" w:rsidR="00CF6670" w:rsidRPr="0047761C" w:rsidRDefault="00CF6670" w:rsidP="0047761C">
      <w:pPr>
        <w:spacing w:line="276" w:lineRule="auto"/>
        <w:jc w:val="both"/>
        <w:rPr>
          <w:sz w:val="21"/>
          <w:szCs w:val="21"/>
        </w:rPr>
      </w:pPr>
      <w:r w:rsidRPr="0047761C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  <w:r w:rsidR="0047761C">
        <w:rPr>
          <w:sz w:val="21"/>
          <w:szCs w:val="21"/>
        </w:rPr>
        <w:t>……………….</w:t>
      </w:r>
    </w:p>
    <w:p w14:paraId="2A7ECD13" w14:textId="77777777" w:rsidR="00CF6670" w:rsidRDefault="00CF6670" w:rsidP="0047761C">
      <w:pPr>
        <w:spacing w:line="276" w:lineRule="auto"/>
        <w:jc w:val="both"/>
      </w:pPr>
      <w:r>
        <w:t>reprezentowaną przez:</w:t>
      </w:r>
    </w:p>
    <w:p w14:paraId="5D8E22D3" w14:textId="77777777" w:rsidR="00CF6670" w:rsidRDefault="00CF6670" w:rsidP="0047761C">
      <w:pPr>
        <w:spacing w:line="276" w:lineRule="auto"/>
        <w:jc w:val="both"/>
      </w:pPr>
      <w:r>
        <w:t>…………………………………………………...</w:t>
      </w:r>
    </w:p>
    <w:p w14:paraId="30DAF017" w14:textId="77777777" w:rsidR="00CF6670" w:rsidRDefault="00CF6670" w:rsidP="0047761C">
      <w:pPr>
        <w:spacing w:line="276" w:lineRule="auto"/>
        <w:jc w:val="both"/>
        <w:rPr>
          <w:b/>
          <w:bCs/>
        </w:rPr>
      </w:pPr>
      <w:r>
        <w:t xml:space="preserve">zwaną w treści umowy </w:t>
      </w:r>
      <w:r>
        <w:rPr>
          <w:b/>
          <w:bCs/>
        </w:rPr>
        <w:t>Wykonawcą.</w:t>
      </w:r>
    </w:p>
    <w:p w14:paraId="5A396A5C" w14:textId="77777777" w:rsidR="00CF6670" w:rsidRDefault="00CF6670" w:rsidP="0047761C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1</w:t>
      </w:r>
    </w:p>
    <w:p w14:paraId="67B23A9D" w14:textId="1CB7D935" w:rsidR="00CF6670" w:rsidRDefault="00CF6670" w:rsidP="00CF03E6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</w:pPr>
      <w:r>
        <w:t>Umowa zawarta zostaje w wyniku przeprowadzonego postępowania o udzielenie zamówienia publicznego w trybie podstawowym bez negocjacji (nr postępowania: DOZ.240.3.202</w:t>
      </w:r>
      <w:r w:rsidR="00CF03E6">
        <w:t>4</w:t>
      </w:r>
      <w:r>
        <w:t>).</w:t>
      </w:r>
    </w:p>
    <w:p w14:paraId="3B7F8828" w14:textId="4078E1B7" w:rsidR="00CF6670" w:rsidRDefault="00CF6670" w:rsidP="00CF03E6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</w:pPr>
      <w:r>
        <w:t xml:space="preserve">Przedmiotem umowy jest </w:t>
      </w:r>
      <w:r w:rsidRPr="00D501FA">
        <w:rPr>
          <w:b/>
          <w:bCs/>
        </w:rPr>
        <w:t xml:space="preserve">dostawa ambulansu typu C </w:t>
      </w:r>
      <w:r w:rsidR="00CF03E6">
        <w:rPr>
          <w:b/>
          <w:bCs/>
        </w:rPr>
        <w:t xml:space="preserve">w zabudowie kontenerowej wraz </w:t>
      </w:r>
      <w:r w:rsidR="00CF03E6">
        <w:rPr>
          <w:b/>
          <w:bCs/>
        </w:rPr>
        <w:br/>
      </w:r>
      <w:r w:rsidRPr="00D501FA">
        <w:rPr>
          <w:b/>
          <w:bCs/>
        </w:rPr>
        <w:t xml:space="preserve">z </w:t>
      </w:r>
      <w:r w:rsidR="00CF03E6">
        <w:rPr>
          <w:b/>
          <w:bCs/>
        </w:rPr>
        <w:t>wyposażeniem</w:t>
      </w:r>
      <w:r w:rsidR="00D501FA">
        <w:t xml:space="preserve"> zgodnie z </w:t>
      </w:r>
      <w:r w:rsidR="00CF03E6">
        <w:t>f</w:t>
      </w:r>
      <w:r w:rsidR="00D501FA">
        <w:t xml:space="preserve">ormularzem ofertowym, </w:t>
      </w:r>
      <w:r w:rsidR="00CF03E6">
        <w:t>f</w:t>
      </w:r>
      <w:r w:rsidR="00D501FA">
        <w:t xml:space="preserve">ormularzem </w:t>
      </w:r>
      <w:r w:rsidR="00CF03E6">
        <w:t>c</w:t>
      </w:r>
      <w:r w:rsidR="00D501FA">
        <w:t xml:space="preserve">enowym oraz </w:t>
      </w:r>
      <w:r w:rsidR="00CF03E6">
        <w:t>formularzem parametrów wymaganych</w:t>
      </w:r>
      <w:r w:rsidR="00D501FA">
        <w:t>, stanowiącymi załączniki do niniejszej umowy, będącymi integralną częścią umowy.</w:t>
      </w:r>
    </w:p>
    <w:p w14:paraId="26972852" w14:textId="6AB4EE59" w:rsidR="00D501FA" w:rsidRDefault="00D501FA" w:rsidP="00CF03E6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</w:pPr>
      <w:r>
        <w:t xml:space="preserve">W dalszej treści umowy „towar” </w:t>
      </w:r>
      <w:r w:rsidRPr="00D501FA">
        <w:rPr>
          <w:b/>
          <w:bCs/>
        </w:rPr>
        <w:t xml:space="preserve">oznacza ambulans typu C </w:t>
      </w:r>
      <w:r w:rsidR="00CF03E6">
        <w:rPr>
          <w:b/>
          <w:bCs/>
        </w:rPr>
        <w:t xml:space="preserve">w zabudowie kontenerowej wraz </w:t>
      </w:r>
      <w:r w:rsidR="00CF03E6">
        <w:rPr>
          <w:b/>
          <w:bCs/>
        </w:rPr>
        <w:br/>
        <w:t>z wyposażeniem</w:t>
      </w:r>
      <w:r>
        <w:t>.</w:t>
      </w:r>
    </w:p>
    <w:p w14:paraId="0FF297B3" w14:textId="77777777" w:rsidR="00D501FA" w:rsidRPr="00D501FA" w:rsidRDefault="00D501FA" w:rsidP="0047761C">
      <w:pPr>
        <w:spacing w:line="276" w:lineRule="auto"/>
        <w:jc w:val="center"/>
        <w:rPr>
          <w:b/>
          <w:bCs/>
        </w:rPr>
      </w:pPr>
      <w:r w:rsidRPr="00D501FA">
        <w:rPr>
          <w:b/>
          <w:bCs/>
        </w:rPr>
        <w:t>§ 2</w:t>
      </w:r>
    </w:p>
    <w:p w14:paraId="68B2738F" w14:textId="45F72696" w:rsidR="00D501FA" w:rsidRDefault="00D501FA" w:rsidP="00CF03E6">
      <w:pPr>
        <w:pStyle w:val="Akapitzlist"/>
        <w:numPr>
          <w:ilvl w:val="0"/>
          <w:numId w:val="2"/>
        </w:numPr>
        <w:spacing w:line="276" w:lineRule="auto"/>
        <w:ind w:left="567" w:hanging="567"/>
        <w:jc w:val="both"/>
      </w:pPr>
      <w:r>
        <w:t xml:space="preserve">Nazwy, ceny jednostkowe oraz ilości towarów stanowiących przedmiot umowy określa </w:t>
      </w:r>
      <w:r w:rsidR="00CF03E6">
        <w:t>formularz cenowy</w:t>
      </w:r>
      <w:r>
        <w:t>, stanowiący załącznik do niniejszej umowy.</w:t>
      </w:r>
    </w:p>
    <w:p w14:paraId="506807CF" w14:textId="238C3931" w:rsidR="00D501FA" w:rsidRDefault="00D501FA" w:rsidP="003E3730">
      <w:pPr>
        <w:pStyle w:val="Akapitzlist"/>
        <w:numPr>
          <w:ilvl w:val="0"/>
          <w:numId w:val="2"/>
        </w:numPr>
        <w:spacing w:line="276" w:lineRule="auto"/>
        <w:ind w:left="567" w:hanging="567"/>
        <w:jc w:val="both"/>
      </w:pPr>
      <w:r>
        <w:t xml:space="preserve">Wartość netto niniejszej umowy wynosi: </w:t>
      </w:r>
      <w:r w:rsidRPr="00CF03E6">
        <w:rPr>
          <w:b/>
          <w:bCs/>
        </w:rPr>
        <w:t>………………... zł</w:t>
      </w:r>
      <w:r>
        <w:t xml:space="preserve"> (słownie: ……………………………………………… złotych 00/100) + </w:t>
      </w:r>
      <w:r w:rsidRPr="00D501FA">
        <w:t>…………………….. zł VAT</w:t>
      </w:r>
      <w:r>
        <w:t xml:space="preserve">. Wartość brutto niniejszej umowy wynosi: </w:t>
      </w:r>
      <w:r w:rsidRPr="00CF03E6">
        <w:rPr>
          <w:b/>
          <w:bCs/>
        </w:rPr>
        <w:t>.……………….. zł.</w:t>
      </w:r>
      <w:r w:rsidR="00CF03E6">
        <w:rPr>
          <w:b/>
          <w:bCs/>
        </w:rPr>
        <w:t xml:space="preserve"> </w:t>
      </w:r>
      <w:r>
        <w:t xml:space="preserve">Wartość umowy, o której mowa w tym ustępie obejmuje całość wynagrodzenia Wykonawcy </w:t>
      </w:r>
      <w:r>
        <w:br/>
        <w:t>i uwzględnia wszelkie koszty realizacji umowy.</w:t>
      </w:r>
    </w:p>
    <w:p w14:paraId="42006BFD" w14:textId="77777777" w:rsidR="00D501FA" w:rsidRPr="00D501FA" w:rsidRDefault="00D501FA" w:rsidP="0047761C">
      <w:pPr>
        <w:spacing w:line="276" w:lineRule="auto"/>
        <w:jc w:val="center"/>
        <w:rPr>
          <w:b/>
          <w:bCs/>
        </w:rPr>
      </w:pPr>
      <w:r w:rsidRPr="00D501FA">
        <w:rPr>
          <w:b/>
          <w:bCs/>
        </w:rPr>
        <w:t>§ 3</w:t>
      </w:r>
    </w:p>
    <w:p w14:paraId="253B8FF2" w14:textId="77777777" w:rsidR="00D501FA" w:rsidRDefault="00D501FA" w:rsidP="00CF03E6">
      <w:pPr>
        <w:pStyle w:val="Akapitzlist"/>
        <w:numPr>
          <w:ilvl w:val="0"/>
          <w:numId w:val="3"/>
        </w:numPr>
        <w:spacing w:line="276" w:lineRule="auto"/>
        <w:ind w:left="567" w:hanging="567"/>
        <w:jc w:val="both"/>
      </w:pPr>
      <w:r>
        <w:t xml:space="preserve">Wykonawca wyda Zamawiającemu towar w terminie …….. </w:t>
      </w:r>
      <w:r>
        <w:rPr>
          <w:b/>
          <w:bCs/>
        </w:rPr>
        <w:t xml:space="preserve">dni kalendarzowych od daty zawarcia umowy. </w:t>
      </w:r>
      <w:r>
        <w:t>Wydanie towaru nastąpi w dniach od poniedziałku do piątku, w godzinach 8.00-14.00</w:t>
      </w:r>
      <w:r w:rsidR="00405493">
        <w:t xml:space="preserve"> </w:t>
      </w:r>
      <w:r w:rsidR="00405493">
        <w:br/>
        <w:t>w miejscu wskazanym przez Zamawiającego, po zgłoszeniu gotowości przez Wykonawcę.</w:t>
      </w:r>
    </w:p>
    <w:p w14:paraId="790DF1E1" w14:textId="77777777" w:rsidR="00405493" w:rsidRPr="002D754D" w:rsidRDefault="00405493" w:rsidP="00CF03E6">
      <w:pPr>
        <w:pStyle w:val="Akapitzlist"/>
        <w:numPr>
          <w:ilvl w:val="0"/>
          <w:numId w:val="3"/>
        </w:numPr>
        <w:spacing w:line="276" w:lineRule="auto"/>
        <w:ind w:left="567" w:hanging="567"/>
        <w:jc w:val="both"/>
      </w:pPr>
      <w:r>
        <w:lastRenderedPageBreak/>
        <w:t>Wykonawca poinformuje Zamawiającego o terminie dostarczenia towaru w formie pisemnej lub mailowej</w:t>
      </w:r>
      <w:r w:rsidRPr="002D754D">
        <w:t>, co najmniej 10 dni przed proponowanym terminem dostawy, którą wykona na własny koszt i ryzyko.</w:t>
      </w:r>
    </w:p>
    <w:p w14:paraId="27054312" w14:textId="77777777" w:rsidR="00405493" w:rsidRDefault="00405493" w:rsidP="00CF03E6">
      <w:pPr>
        <w:pStyle w:val="Akapitzlist"/>
        <w:numPr>
          <w:ilvl w:val="0"/>
          <w:numId w:val="3"/>
        </w:numPr>
        <w:spacing w:line="276" w:lineRule="auto"/>
        <w:ind w:left="567" w:hanging="567"/>
        <w:jc w:val="both"/>
      </w:pPr>
      <w:r w:rsidRPr="002D754D">
        <w:t>Odbiór towaru będzie potwierdzony protokołem</w:t>
      </w:r>
      <w:r>
        <w:t xml:space="preserve"> zdawczo-odbiorczym podpisanym przez osoby upoważnione ze strony Zamawiającego i Wykonawcy.</w:t>
      </w:r>
    </w:p>
    <w:p w14:paraId="0FEAC69C" w14:textId="77777777" w:rsidR="00405493" w:rsidRDefault="00405493" w:rsidP="00CF03E6">
      <w:pPr>
        <w:pStyle w:val="Akapitzlist"/>
        <w:numPr>
          <w:ilvl w:val="0"/>
          <w:numId w:val="3"/>
        </w:numPr>
        <w:spacing w:line="276" w:lineRule="auto"/>
        <w:ind w:left="567" w:hanging="567"/>
        <w:jc w:val="both"/>
      </w:pPr>
      <w:r>
        <w:t>W przypadku, gdy towar ma jakiekolwiek wady lub jest niezgodny z ofertą Wykonawcy, Zamawiający ma prawo odmówić odbioru przedmiotu umowy oraz wyznaczyć Wykonawcy termin na usunięcie przez Wykonawcę wad lub braków w terminie nie dłuższym niż 14 dni. Po bezskutecznym upływie tego terminu, Zamawiający ma prawo odstąpić od umowy w części lub w całości, co nie uchybia pozostałym uprawnieniom Zamawiającego.</w:t>
      </w:r>
    </w:p>
    <w:p w14:paraId="3CD20392" w14:textId="77777777" w:rsidR="00405493" w:rsidRPr="00405493" w:rsidRDefault="00405493" w:rsidP="0047761C">
      <w:pPr>
        <w:spacing w:line="276" w:lineRule="auto"/>
        <w:jc w:val="center"/>
        <w:rPr>
          <w:b/>
          <w:bCs/>
        </w:rPr>
      </w:pPr>
      <w:r w:rsidRPr="00405493">
        <w:rPr>
          <w:b/>
          <w:bCs/>
        </w:rPr>
        <w:t>§ 4</w:t>
      </w:r>
    </w:p>
    <w:p w14:paraId="5FDFDB05" w14:textId="4DF89BE5" w:rsidR="00405493" w:rsidRDefault="00405493" w:rsidP="00CF03E6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</w:pPr>
      <w:r>
        <w:t>Osobą upoważnioną ze strony Wykonawcy do kontaktów z Zamawiającym w zakresie realizacji niniejszej umowy jest ……………………</w:t>
      </w:r>
      <w:r w:rsidR="00CF03E6">
        <w:t>..............</w:t>
      </w:r>
      <w:r>
        <w:t>………………, tel. …………………………., adres e-mail ………………………, lub osoba zastępująca.</w:t>
      </w:r>
    </w:p>
    <w:p w14:paraId="29E226A2" w14:textId="77777777" w:rsidR="00405493" w:rsidRDefault="00405493" w:rsidP="00CF03E6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</w:pPr>
      <w:r>
        <w:t xml:space="preserve">Osobą upoważnioną ze strony Zamawiającego do kontaktów z Wykonawcą w zakresie realizacji niniejszej umowy i do sprawowania nadzoru nad realizacją umowy jest Piotr </w:t>
      </w:r>
      <w:proofErr w:type="spellStart"/>
      <w:r>
        <w:t>Ogiba</w:t>
      </w:r>
      <w:proofErr w:type="spellEnd"/>
      <w:r>
        <w:t xml:space="preserve">, tel. +48 696 410 850, adres e-mail </w:t>
      </w:r>
      <w:hyperlink r:id="rId8" w:history="1">
        <w:r w:rsidRPr="00394904">
          <w:rPr>
            <w:rStyle w:val="Hipercze"/>
          </w:rPr>
          <w:t>pogiba@wspr.bydgoszcz.pl</w:t>
        </w:r>
      </w:hyperlink>
      <w:r>
        <w:t>, lub osoba zastępująca.</w:t>
      </w:r>
    </w:p>
    <w:p w14:paraId="63F0EA31" w14:textId="77777777" w:rsidR="00405493" w:rsidRPr="00405493" w:rsidRDefault="00405493" w:rsidP="0047761C">
      <w:pPr>
        <w:spacing w:line="276" w:lineRule="auto"/>
        <w:jc w:val="center"/>
        <w:rPr>
          <w:b/>
          <w:bCs/>
        </w:rPr>
      </w:pPr>
      <w:r w:rsidRPr="00405493">
        <w:rPr>
          <w:b/>
          <w:bCs/>
        </w:rPr>
        <w:t>§ 5</w:t>
      </w:r>
    </w:p>
    <w:p w14:paraId="2C5555BC" w14:textId="77777777" w:rsidR="00405493" w:rsidRDefault="00405493" w:rsidP="00CF03E6">
      <w:pPr>
        <w:pStyle w:val="Akapitzlist"/>
        <w:numPr>
          <w:ilvl w:val="0"/>
          <w:numId w:val="5"/>
        </w:numPr>
        <w:spacing w:line="276" w:lineRule="auto"/>
        <w:ind w:left="567" w:hanging="567"/>
        <w:jc w:val="both"/>
      </w:pPr>
      <w:r>
        <w:t>Zamawiający zobowiązuje się do uregulowania należności w ciągu 30 dni od daty wpływu prawidłowej faktury do Zamawiającego i pod warunkiem prawidłowej dostawy</w:t>
      </w:r>
      <w:r w:rsidR="00CD7049">
        <w:t xml:space="preserve"> towaru, potwierdzonej protokołem bezusterkowego odbioru, przelewem bankowym na konto Wykonawcy wskazane w treści faktury V</w:t>
      </w:r>
      <w:r w:rsidR="0039648D">
        <w:t>AT</w:t>
      </w:r>
      <w:r w:rsidR="00CD7049">
        <w:t>.</w:t>
      </w:r>
    </w:p>
    <w:p w14:paraId="60C6D168" w14:textId="77777777" w:rsidR="00CD7049" w:rsidRDefault="00CD7049" w:rsidP="00CF03E6">
      <w:pPr>
        <w:pStyle w:val="Akapitzlist"/>
        <w:numPr>
          <w:ilvl w:val="0"/>
          <w:numId w:val="5"/>
        </w:numPr>
        <w:spacing w:line="276" w:lineRule="auto"/>
        <w:ind w:left="567" w:hanging="567"/>
        <w:jc w:val="both"/>
      </w:pPr>
      <w:r>
        <w:t xml:space="preserve">Za zapłatę strony przyjmują obciążenie rachunku bankowego Zamawiającego </w:t>
      </w:r>
      <w:r w:rsidRPr="00E307B9">
        <w:t>lub rachunku bankowego podmiotu finansującego niniejsze zamówienie, który wskaże Zamawiający.</w:t>
      </w:r>
    </w:p>
    <w:p w14:paraId="465C60E4" w14:textId="77777777" w:rsidR="00CD7049" w:rsidRDefault="006933E8" w:rsidP="00CF03E6">
      <w:pPr>
        <w:pStyle w:val="Akapitzlist"/>
        <w:numPr>
          <w:ilvl w:val="0"/>
          <w:numId w:val="5"/>
        </w:numPr>
        <w:spacing w:line="276" w:lineRule="auto"/>
        <w:ind w:left="567" w:hanging="567"/>
        <w:jc w:val="both"/>
      </w:pPr>
      <w:r>
        <w:t>Wykonawca zobowiązuje się, że nie dokona cesji wierzytelności należnej od Zamawiającego osobom trzecim bez pisemnej zgody Zamawiającego.</w:t>
      </w:r>
    </w:p>
    <w:p w14:paraId="60FDEA0F" w14:textId="77777777" w:rsidR="006933E8" w:rsidRDefault="006933E8" w:rsidP="00CF03E6">
      <w:pPr>
        <w:pStyle w:val="Akapitzlist"/>
        <w:numPr>
          <w:ilvl w:val="0"/>
          <w:numId w:val="5"/>
        </w:numPr>
        <w:spacing w:line="276" w:lineRule="auto"/>
        <w:ind w:left="567" w:hanging="567"/>
        <w:jc w:val="both"/>
      </w:pPr>
      <w:r>
        <w:t xml:space="preserve">Wykonawca oświadcza, iż umowa zawarta zostaje z poszanowaniem art. 230 </w:t>
      </w:r>
      <w:proofErr w:type="spellStart"/>
      <w:r>
        <w:t>ksh</w:t>
      </w:r>
      <w:proofErr w:type="spellEnd"/>
      <w:r>
        <w:t>. (dotyczy wyłącznie spółek z o.o.).</w:t>
      </w:r>
    </w:p>
    <w:p w14:paraId="08093C7C" w14:textId="77777777" w:rsidR="006933E8" w:rsidRPr="0076468A" w:rsidRDefault="0076468A" w:rsidP="0047761C">
      <w:pPr>
        <w:spacing w:line="276" w:lineRule="auto"/>
        <w:jc w:val="center"/>
        <w:rPr>
          <w:b/>
          <w:bCs/>
        </w:rPr>
      </w:pPr>
      <w:r w:rsidRPr="0076468A">
        <w:rPr>
          <w:b/>
          <w:bCs/>
        </w:rPr>
        <w:t>§ 6</w:t>
      </w:r>
    </w:p>
    <w:p w14:paraId="65621E43" w14:textId="77777777" w:rsidR="0076468A" w:rsidRDefault="0076468A" w:rsidP="00CF03E6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</w:pPr>
      <w:r>
        <w:t xml:space="preserve">Przedmiot umowy powinien odpowiadać parametrom wynikającym z załącznika nr 3 do SWZ, stanowiącego integralny załącznik do niniejszej umowy oraz pozostałym wymaganiom SWZ </w:t>
      </w:r>
      <w:r w:rsidR="002D754D">
        <w:br/>
      </w:r>
      <w:r>
        <w:t>i niniejszej umowy.</w:t>
      </w:r>
    </w:p>
    <w:p w14:paraId="002FD98B" w14:textId="77777777" w:rsidR="0076468A" w:rsidRDefault="0076468A" w:rsidP="00CF03E6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</w:pPr>
      <w:r>
        <w:t>W przypadku dostarczenia przedmiotu umowy niezgodnego z umową, Zamawiający ma prawo odmowy jego odbioru, a w przypadku nieprawidłowości, które zostaną stwierdzone po dokonaniu odbioru towaru – do jego wymiany na pozbawiony wad oraz zgodny z umową.</w:t>
      </w:r>
    </w:p>
    <w:p w14:paraId="50530C94" w14:textId="77777777" w:rsidR="0076468A" w:rsidRDefault="0076468A" w:rsidP="00CF03E6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</w:pPr>
      <w:r>
        <w:t>Reklamacja dostawy zostanie przekazana pisemnie przedstawicielowi Wykonawcy</w:t>
      </w:r>
      <w:r w:rsidR="0039648D">
        <w:t>,</w:t>
      </w:r>
      <w:r>
        <w:t xml:space="preserve"> względnie </w:t>
      </w:r>
      <w:r w:rsidR="0039648D">
        <w:t>zgłoszona telefonicznie bądź mailowo oraz potwierdzona pisemnie.</w:t>
      </w:r>
    </w:p>
    <w:p w14:paraId="1D166674" w14:textId="56286BE1" w:rsidR="0039648D" w:rsidRDefault="0039648D" w:rsidP="00CF03E6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</w:pPr>
      <w:r>
        <w:t xml:space="preserve">W przypadku </w:t>
      </w:r>
      <w:r w:rsidR="00BB58FF">
        <w:t xml:space="preserve">zwłoki w </w:t>
      </w:r>
      <w:r>
        <w:t>dostaw</w:t>
      </w:r>
      <w:r w:rsidR="00BB58FF">
        <w:t>ie</w:t>
      </w:r>
      <w:r>
        <w:t xml:space="preserve"> w terminie określonym w § 3 ust. 1 z winy Wykonawcy, Wykonawca zapłaci Zamawiającemu karę umowną w wysokości </w:t>
      </w:r>
      <w:r w:rsidRPr="00E307B9">
        <w:t>0,</w:t>
      </w:r>
      <w:r w:rsidR="00BB58FF">
        <w:t>2</w:t>
      </w:r>
      <w:r w:rsidRPr="00E307B9">
        <w:t>%</w:t>
      </w:r>
      <w:r>
        <w:t xml:space="preserve"> wartości brutto opóźnionej lub niezrealizowanej dostawy za każdy dzień zwłoki, liczony do dnia realizacji zamówienia.</w:t>
      </w:r>
    </w:p>
    <w:p w14:paraId="7F653E10" w14:textId="374E83EE" w:rsidR="0039648D" w:rsidRDefault="0039648D" w:rsidP="00CF03E6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</w:pPr>
      <w:r>
        <w:lastRenderedPageBreak/>
        <w:t xml:space="preserve">W przypadku, gdy po dokonaniu odbioru towaru ujawnią się nieprawidłowości w dostawie </w:t>
      </w:r>
      <w:r>
        <w:br/>
        <w:t xml:space="preserve">(w szczególności wady towaru lub braki) lub w przypadku w inny sposób niezgodnej </w:t>
      </w:r>
      <w:r w:rsidR="00CF03E6">
        <w:br/>
      </w:r>
      <w:r>
        <w:t xml:space="preserve">z przedmiotową umową dostawy, Wykonawca zapłaci Zamawiającemu karę umowną </w:t>
      </w:r>
      <w:r w:rsidR="00CF03E6">
        <w:br/>
      </w:r>
      <w:r>
        <w:t xml:space="preserve">w wysokości </w:t>
      </w:r>
      <w:r w:rsidRPr="00E307B9">
        <w:t>0,</w:t>
      </w:r>
      <w:r w:rsidR="00BB58FF">
        <w:t>2</w:t>
      </w:r>
      <w:r w:rsidRPr="00E307B9">
        <w:t>%</w:t>
      </w:r>
      <w:r>
        <w:t xml:space="preserve"> wartości brutto dostawy za każdy dzień zwłoki w usunięciu nieprawidłowości</w:t>
      </w:r>
      <w:r w:rsidR="00734CCC">
        <w:t>.</w:t>
      </w:r>
    </w:p>
    <w:p w14:paraId="56CA3C17" w14:textId="1C427EEB" w:rsidR="00BB58FF" w:rsidRDefault="00BB58FF" w:rsidP="00BB58FF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</w:pPr>
      <w:r>
        <w:t>W przypadku zwłoki w dostawie ambulansu zastępczego</w:t>
      </w:r>
      <w:r w:rsidR="003566BE">
        <w:t xml:space="preserve"> w terminie</w:t>
      </w:r>
      <w:r>
        <w:t>, określon</w:t>
      </w:r>
      <w:r w:rsidR="003566BE">
        <w:t>ym</w:t>
      </w:r>
      <w:r>
        <w:t xml:space="preserve"> przez Wykonawcę w formularzu ofertowym, z winy Wykonawcy, Wykonawca zapłaci Zamawiającemu karę umowną  w wysokości 0,2% wartości brutto ambulansu za każdy dzień zwłoki, liczony do dnia dostarczenia ambulansu zastępczego.</w:t>
      </w:r>
    </w:p>
    <w:p w14:paraId="7154A1A5" w14:textId="446920B2" w:rsidR="00BB58FF" w:rsidRDefault="00BB58FF" w:rsidP="00BB58FF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</w:pPr>
      <w:r>
        <w:t xml:space="preserve">W przypadku wydłużenia czasu reakcji serwisu gwarancyjnego, określonego przez Wykonawcę </w:t>
      </w:r>
      <w:r>
        <w:br/>
        <w:t>w formularzu ofertowym, Wykonawca zapłaci Zamawiającemu karę umowną w wysokości 0,2% wartości brutto ambulansu za każdy dzień zwłoki, liczony do dnia realizacji serwisu gwarancyjnego.</w:t>
      </w:r>
    </w:p>
    <w:p w14:paraId="6A0AE86A" w14:textId="77777777" w:rsidR="00734CCC" w:rsidRDefault="00734CCC" w:rsidP="00CF03E6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</w:pPr>
      <w:r>
        <w:t>Zamawiający zastrzega sobie prawo do dochodzenia na zasadach ogólnych odszkodowania uzupełniającego przewyższającego wysokość kar umownych – do wysokości rzeczywiście poniesionej szkody.</w:t>
      </w:r>
    </w:p>
    <w:p w14:paraId="3F832D68" w14:textId="77777777" w:rsidR="00734CCC" w:rsidRDefault="00734CCC" w:rsidP="00CF03E6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</w:pPr>
      <w:r>
        <w:t>Zamawiający ma prawo naliczania kar umownych także co do okresu, o którym mowa w § 3 ust. 4 umowy.</w:t>
      </w:r>
    </w:p>
    <w:p w14:paraId="2671D523" w14:textId="7A95F1FD" w:rsidR="00734CCC" w:rsidRDefault="00734CCC" w:rsidP="00CF03E6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</w:pPr>
      <w:r>
        <w:t xml:space="preserve">Łączna wartość kar umownych, które może naliczyć Zamawiający, a które </w:t>
      </w:r>
      <w:r w:rsidR="00BE1A8F">
        <w:t>obciążają Wykonawcę nie może przekroczyć 40% wartości umowy określonej w § 2 ust. 2 niniejszej umowy.</w:t>
      </w:r>
    </w:p>
    <w:p w14:paraId="780A57D5" w14:textId="77777777" w:rsidR="00BE1A8F" w:rsidRDefault="00BE1A8F" w:rsidP="00647D4B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</w:pPr>
      <w:r>
        <w:t>Kary umowne mogą być potrącone z wynagrodzenia Wykonawcy.</w:t>
      </w:r>
    </w:p>
    <w:p w14:paraId="3FD88874" w14:textId="77777777" w:rsidR="00BE1A8F" w:rsidRDefault="00BE1A8F" w:rsidP="0047761C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7</w:t>
      </w:r>
    </w:p>
    <w:p w14:paraId="70F7B091" w14:textId="77777777" w:rsidR="00BE1A8F" w:rsidRDefault="00BE1A8F" w:rsidP="00647D4B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</w:pPr>
      <w:r>
        <w:t xml:space="preserve">Zamawiający ma prawo odstąpienia od umowy w całości lub w jej części w razie wystąpienia okoliczności przewidzianych w art. 456 ust. 1 ustawy z dnia 11 września 2019 r. – Prawo zamówień publicznych (Dz. U. 2019 poz. 2019 z </w:t>
      </w:r>
      <w:proofErr w:type="spellStart"/>
      <w:r>
        <w:t>późn</w:t>
      </w:r>
      <w:proofErr w:type="spellEnd"/>
      <w:r>
        <w:t>. zm.).</w:t>
      </w:r>
    </w:p>
    <w:p w14:paraId="693D9020" w14:textId="77777777" w:rsidR="00BE1A8F" w:rsidRDefault="00BE1A8F" w:rsidP="00647D4B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</w:pPr>
      <w:r>
        <w:t>Wykonawcy przysługuje prawo odstąpienia od umowy w przypadku, gdy Zamawiający zawiadomi go, iż wobec</w:t>
      </w:r>
      <w:r w:rsidR="000055B4">
        <w:t xml:space="preserve"> zaistnienia nieprzewidzianych okoliczności nie będzie mógł spełnić swoich zobowiązań umownych wobec Wykonawcy, </w:t>
      </w:r>
      <w:r w:rsidR="000055B4" w:rsidRPr="00E307B9">
        <w:t>w szczególności, gdyby sfinansowanie zamówienia okazało się niemożliwe z przyczyn niezawinionych przez Zamawiającego.</w:t>
      </w:r>
      <w:r w:rsidR="000055B4">
        <w:t xml:space="preserve"> Odstąpienie Wykonawcy winno zostać dokonane w formie pisemnej pod rygorem nieważności takiego oświadczenia oraz winno zawierać wskazanie uzasadnienia.</w:t>
      </w:r>
    </w:p>
    <w:p w14:paraId="79CF19BA" w14:textId="77777777" w:rsidR="00591442" w:rsidRDefault="00591442" w:rsidP="00647D4B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</w:pPr>
      <w:r>
        <w:t xml:space="preserve">Wykonawca może odstąpić od umowy, gdy Zamawiający, mimo uprzedniego pisemnego wezwania i wyznaczenia dodatkowego terminu nie przystąpi do odbioru lub odmawia </w:t>
      </w:r>
      <w:r w:rsidR="0094480A">
        <w:t>odbioru przedmiotu umowy, bez uzasadnionych przyczyn.</w:t>
      </w:r>
    </w:p>
    <w:p w14:paraId="191AE950" w14:textId="2B6ADAFE" w:rsidR="0094480A" w:rsidRDefault="00647D4B" w:rsidP="00647D4B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</w:pPr>
      <w:r>
        <w:t>Z</w:t>
      </w:r>
      <w:r w:rsidR="0094480A">
        <w:t xml:space="preserve">amawiającemu przysługuje uprawnienie do odstąpienia od umowy w przypadku zwłoki </w:t>
      </w:r>
      <w:r>
        <w:br/>
      </w:r>
      <w:r w:rsidR="0094480A">
        <w:t>w realizacji dostawy w umówionym terminie, bez konieczności uprzedniego wyznaczenia terminu dodatkowego na realizację dostawy.</w:t>
      </w:r>
    </w:p>
    <w:p w14:paraId="3875558A" w14:textId="77777777" w:rsidR="0094480A" w:rsidRDefault="0094480A" w:rsidP="00821EBE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</w:pPr>
      <w:r>
        <w:t>Zamawiającemu przysługuje prawo odstąpienia od umowy, gdy:</w:t>
      </w:r>
    </w:p>
    <w:p w14:paraId="085F60CF" w14:textId="77777777" w:rsidR="0094480A" w:rsidRDefault="0094480A" w:rsidP="00821EBE">
      <w:pPr>
        <w:pStyle w:val="Akapitzlist"/>
        <w:numPr>
          <w:ilvl w:val="0"/>
          <w:numId w:val="13"/>
        </w:numPr>
        <w:spacing w:line="276" w:lineRule="auto"/>
        <w:ind w:left="993" w:hanging="426"/>
        <w:jc w:val="both"/>
      </w:pPr>
      <w:r>
        <w:t>Wykonawca powierzył zobowiązania wynikające z niniejszej umowy osobie trzeciej bez pisemnej zgody Zamawiającego,</w:t>
      </w:r>
    </w:p>
    <w:p w14:paraId="4E11983A" w14:textId="77777777" w:rsidR="0094480A" w:rsidRDefault="0094480A" w:rsidP="00821EBE">
      <w:pPr>
        <w:pStyle w:val="Akapitzlist"/>
        <w:numPr>
          <w:ilvl w:val="0"/>
          <w:numId w:val="13"/>
        </w:numPr>
        <w:spacing w:line="276" w:lineRule="auto"/>
        <w:ind w:left="993" w:hanging="426"/>
        <w:jc w:val="both"/>
      </w:pPr>
      <w:r>
        <w:t>Wykonawca w nienależyty sposób realizuje swoje obowiązki określone w niniejszej umowie.</w:t>
      </w:r>
    </w:p>
    <w:p w14:paraId="1409B74C" w14:textId="77777777" w:rsidR="0094480A" w:rsidRDefault="0094480A" w:rsidP="00821EBE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</w:pPr>
      <w:r>
        <w:t xml:space="preserve">Odstąpienie od umowy może być dokonane w terminie 30 dni od powzięcia wiadomości </w:t>
      </w:r>
      <w:r>
        <w:br/>
        <w:t>o okolicznościach stanowiących podstawę odstąpienia.</w:t>
      </w:r>
    </w:p>
    <w:p w14:paraId="53C9AA5C" w14:textId="77777777" w:rsidR="0094480A" w:rsidRDefault="0094480A" w:rsidP="00821EBE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</w:pPr>
      <w:r>
        <w:t>W razie odstąpienia od umowy przez Zamawiającego z przyczyn, za które Wykonawca nie odpowiada, Zamawiający zobowiązany jest do pokrycia udokumentowanych kosztów poniesionych przez Wykonawcę.</w:t>
      </w:r>
    </w:p>
    <w:p w14:paraId="7A997DC2" w14:textId="75A56675" w:rsidR="0094480A" w:rsidRDefault="0094480A" w:rsidP="00821EBE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</w:pPr>
      <w:r>
        <w:t xml:space="preserve">W przypadku odstąpienia przez Zamawiającego od niniejszej umowy z przyczyn leżących po stronie Wykonawcy, Wykonawca zapłaci Zamawiającemu karę umowną w wysokości </w:t>
      </w:r>
      <w:r w:rsidRPr="00E307B9">
        <w:t>10%</w:t>
      </w:r>
      <w:r>
        <w:t xml:space="preserve"> wartości</w:t>
      </w:r>
      <w:r w:rsidR="00E307B9">
        <w:t xml:space="preserve"> brutto</w:t>
      </w:r>
      <w:r>
        <w:t xml:space="preserve"> umowy określonej w § 2 ust. 2 niniejszej umowy.</w:t>
      </w:r>
    </w:p>
    <w:p w14:paraId="6D7A82B8" w14:textId="77777777" w:rsidR="0094480A" w:rsidRPr="0094480A" w:rsidRDefault="0094480A" w:rsidP="0047761C">
      <w:pPr>
        <w:spacing w:line="276" w:lineRule="auto"/>
        <w:jc w:val="center"/>
        <w:rPr>
          <w:b/>
          <w:bCs/>
        </w:rPr>
      </w:pPr>
      <w:r w:rsidRPr="0094480A">
        <w:rPr>
          <w:b/>
          <w:bCs/>
        </w:rPr>
        <w:t>§ 8</w:t>
      </w:r>
    </w:p>
    <w:p w14:paraId="0FF5C7CE" w14:textId="77777777" w:rsidR="0094480A" w:rsidRDefault="0094480A" w:rsidP="0047761C">
      <w:pPr>
        <w:spacing w:line="276" w:lineRule="auto"/>
        <w:jc w:val="both"/>
      </w:pPr>
      <w:r>
        <w:t>Integralną część umowy stanowią załączniki w niej powołane.</w:t>
      </w:r>
    </w:p>
    <w:p w14:paraId="62FEE028" w14:textId="77777777" w:rsidR="0094480A" w:rsidRDefault="0094480A" w:rsidP="0047761C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9</w:t>
      </w:r>
    </w:p>
    <w:p w14:paraId="66EA52D1" w14:textId="77777777" w:rsidR="0094480A" w:rsidRPr="0094480A" w:rsidRDefault="0094480A" w:rsidP="004F2442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b/>
          <w:bCs/>
        </w:rPr>
      </w:pPr>
      <w:r w:rsidRPr="0094480A">
        <w:rPr>
          <w:rFonts w:cstheme="minorHAnsi"/>
        </w:rPr>
        <w:t>Dane osobowe osób reprezentujących Strony lub osób wyznaczonych do kontaktów w celu realizacji umowy będą przetwarzane na podstawie art. 6 ust. 1 lit. f) Rozporządzenia Parlamentu Europejskiego i Rady (UE) 2016/679 z dnia 27 kwietnia 2016 r. w sprawie ochrony osób fizycznych w związku z przetwarzaniem danych osobowych i w sprawie swobodnego przepływu takich danych oraz uchylenia dyrektywy 95/46/WE (dalej zwane „RODO”).</w:t>
      </w:r>
    </w:p>
    <w:p w14:paraId="46781888" w14:textId="77777777" w:rsidR="0094480A" w:rsidRPr="0094480A" w:rsidRDefault="0094480A" w:rsidP="004F2442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b/>
          <w:bCs/>
        </w:rPr>
      </w:pPr>
      <w:r w:rsidRPr="0094480A">
        <w:rPr>
          <w:rFonts w:cstheme="minorHAnsi"/>
        </w:rPr>
        <w:t>Każda ze Stron oświadcza, że osoby wymienione w ust. 1 dysponują informacjami dotyczącymi przetwarzania ich danych osobowych przez Strony na potrzeby realizacji umowy, określonymi w ust. 3-8.</w:t>
      </w:r>
    </w:p>
    <w:p w14:paraId="0851F5DF" w14:textId="77777777" w:rsidR="0094480A" w:rsidRPr="0094480A" w:rsidRDefault="0094480A" w:rsidP="004F2442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b/>
          <w:bCs/>
        </w:rPr>
      </w:pPr>
      <w:r w:rsidRPr="0094480A">
        <w:rPr>
          <w:rFonts w:cstheme="minorHAnsi"/>
        </w:rPr>
        <w:t>Zgodnie z treścią art. 13 i 14 RODO:</w:t>
      </w:r>
    </w:p>
    <w:p w14:paraId="4B522508" w14:textId="77777777" w:rsidR="0094480A" w:rsidRPr="0094480A" w:rsidRDefault="0094480A" w:rsidP="0047761C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jc w:val="both"/>
        <w:textAlignment w:val="baseline"/>
        <w:rPr>
          <w:rFonts w:cstheme="minorHAnsi"/>
          <w:vanish/>
        </w:rPr>
      </w:pPr>
    </w:p>
    <w:p w14:paraId="29638683" w14:textId="77777777" w:rsidR="0094480A" w:rsidRPr="0094480A" w:rsidRDefault="0094480A" w:rsidP="0047761C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jc w:val="both"/>
        <w:textAlignment w:val="baseline"/>
        <w:rPr>
          <w:rFonts w:cstheme="minorHAnsi"/>
          <w:vanish/>
        </w:rPr>
      </w:pPr>
    </w:p>
    <w:p w14:paraId="6A2C2AED" w14:textId="77777777" w:rsidR="0094480A" w:rsidRPr="0094480A" w:rsidRDefault="0094480A" w:rsidP="0047761C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jc w:val="both"/>
        <w:textAlignment w:val="baseline"/>
        <w:rPr>
          <w:rFonts w:cstheme="minorHAnsi"/>
          <w:vanish/>
        </w:rPr>
      </w:pPr>
    </w:p>
    <w:p w14:paraId="3B77B00C" w14:textId="165A641F" w:rsidR="0094480A" w:rsidRDefault="0094480A" w:rsidP="004F2442">
      <w:pPr>
        <w:pStyle w:val="Akapitzlist"/>
        <w:numPr>
          <w:ilvl w:val="1"/>
          <w:numId w:val="10"/>
        </w:numPr>
        <w:shd w:val="clear" w:color="auto" w:fill="FFFFFF"/>
        <w:tabs>
          <w:tab w:val="left" w:pos="1134"/>
        </w:tabs>
        <w:spacing w:after="0" w:line="276" w:lineRule="auto"/>
        <w:ind w:left="1134" w:hanging="567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Administratorem danych osobowych w odniesieniu do danych osób ze strony Zamawiającego jest </w:t>
      </w:r>
      <w:r>
        <w:rPr>
          <w:rFonts w:cstheme="minorHAnsi"/>
          <w:b/>
          <w:bCs/>
        </w:rPr>
        <w:t xml:space="preserve">Wojewódzka Stacja Pogotowia Ratunkowego w Bydgoszczy </w:t>
      </w:r>
      <w:r w:rsidR="004F2442">
        <w:rPr>
          <w:rFonts w:cstheme="minorHAnsi"/>
          <w:b/>
          <w:bCs/>
        </w:rPr>
        <w:br/>
      </w:r>
      <w:r>
        <w:rPr>
          <w:rFonts w:cstheme="minorHAnsi"/>
          <w:b/>
          <w:bCs/>
        </w:rPr>
        <w:t xml:space="preserve">z siedzibą w Bydgoszczy, przy ul. Ks. R. </w:t>
      </w:r>
      <w:proofErr w:type="spellStart"/>
      <w:r>
        <w:rPr>
          <w:rFonts w:cstheme="minorHAnsi"/>
          <w:b/>
          <w:bCs/>
        </w:rPr>
        <w:t>Markwarta</w:t>
      </w:r>
      <w:proofErr w:type="spellEnd"/>
      <w:r>
        <w:rPr>
          <w:rFonts w:cstheme="minorHAnsi"/>
          <w:b/>
          <w:bCs/>
        </w:rPr>
        <w:t xml:space="preserve"> 7</w:t>
      </w:r>
      <w:r>
        <w:rPr>
          <w:rFonts w:cstheme="minorHAnsi"/>
        </w:rPr>
        <w:t>;</w:t>
      </w:r>
    </w:p>
    <w:p w14:paraId="79A9900D" w14:textId="703F0E0D" w:rsidR="009E4357" w:rsidRPr="004F2442" w:rsidRDefault="0094480A" w:rsidP="004F2442">
      <w:pPr>
        <w:pStyle w:val="Akapitzlist"/>
        <w:numPr>
          <w:ilvl w:val="1"/>
          <w:numId w:val="10"/>
        </w:numPr>
        <w:shd w:val="clear" w:color="auto" w:fill="FFFFFF"/>
        <w:tabs>
          <w:tab w:val="left" w:pos="1134"/>
        </w:tabs>
        <w:spacing w:after="0" w:line="276" w:lineRule="auto"/>
        <w:ind w:left="1134" w:hanging="567"/>
        <w:jc w:val="both"/>
        <w:textAlignment w:val="baseline"/>
        <w:rPr>
          <w:rFonts w:cstheme="minorHAnsi"/>
        </w:rPr>
      </w:pPr>
      <w:r w:rsidRPr="004F2442">
        <w:rPr>
          <w:rFonts w:cstheme="minorHAnsi"/>
        </w:rPr>
        <w:t xml:space="preserve">Administratorem danych osobowych w odniesieniu do danych osób ze strony Wykonawcy jest </w:t>
      </w:r>
      <w:r w:rsidR="009E4357" w:rsidRPr="004F2442">
        <w:rPr>
          <w:rFonts w:cstheme="minorHAnsi"/>
        </w:rPr>
        <w:t>…………………………………………………………………………………………………………………………………</w:t>
      </w:r>
      <w:r w:rsidR="004F2442">
        <w:rPr>
          <w:rFonts w:cstheme="minorHAnsi"/>
        </w:rPr>
        <w:t>..</w:t>
      </w:r>
    </w:p>
    <w:p w14:paraId="79083ECD" w14:textId="77777777" w:rsidR="0094480A" w:rsidRDefault="0094480A" w:rsidP="004F2442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cstheme="minorHAnsi"/>
        </w:rPr>
      </w:pPr>
      <w:r w:rsidRPr="009E4357">
        <w:rPr>
          <w:rFonts w:cstheme="minorHAnsi"/>
        </w:rPr>
        <w:t>Dane osobowe osób, o których mowa w ust. 1 będą przechowywane przez Strony przez okres wynikający z przepisów prawa, w tym w szczególności niezbędny do ustalenia, dochodzenia lub obrony roszczeń z tytułu realizacji umowy oraz obowiązków archiwizacyjnych.</w:t>
      </w:r>
    </w:p>
    <w:p w14:paraId="4C5E36E2" w14:textId="77777777" w:rsidR="0094480A" w:rsidRDefault="0094480A" w:rsidP="004F2442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cstheme="minorHAnsi"/>
        </w:rPr>
      </w:pPr>
      <w:r w:rsidRPr="004F2442">
        <w:rPr>
          <w:rFonts w:cstheme="minorHAnsi"/>
        </w:rPr>
        <w:t>Osoby, o których mowa w ust. 1  posiadają prawo dostępu do treści swoich danych, prawo ich sprostowania, usunięcia, ograniczenia przetwarzania, prawo wniesienia sprzeciwu w zakresie wynikającym z przepisów RODO. Mają one również prawo wniesienia skargi do Prezesa Urzędu Ochrony Danych Osobowych, gdy uznają, iż przetwarzanie danych osobowych ich dotyczących narusza przepisy RODO.</w:t>
      </w:r>
    </w:p>
    <w:p w14:paraId="556C520B" w14:textId="77777777" w:rsidR="0094480A" w:rsidRPr="004F2442" w:rsidRDefault="0094480A" w:rsidP="004F2442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cstheme="minorHAnsi"/>
        </w:rPr>
      </w:pPr>
      <w:r w:rsidRPr="004F2442">
        <w:rPr>
          <w:rFonts w:cstheme="minorHAnsi"/>
        </w:rPr>
        <w:t xml:space="preserve">W sprawach związanych z danymi osobowymi można się kontaktować: </w:t>
      </w:r>
    </w:p>
    <w:p w14:paraId="379456F3" w14:textId="77777777" w:rsidR="009E4357" w:rsidRPr="009E4357" w:rsidRDefault="009E4357" w:rsidP="0047761C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eastAsia="Times New Roman" w:cstheme="minorHAnsi"/>
          <w:vanish/>
          <w:kern w:val="0"/>
          <w:shd w:val="clear" w:color="auto" w:fill="FEFEFE"/>
          <w14:ligatures w14:val="none"/>
        </w:rPr>
      </w:pPr>
    </w:p>
    <w:p w14:paraId="50D871C8" w14:textId="77777777" w:rsidR="009E4357" w:rsidRPr="009E4357" w:rsidRDefault="009E4357" w:rsidP="0047761C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eastAsia="Times New Roman" w:cstheme="minorHAnsi"/>
          <w:vanish/>
          <w:kern w:val="0"/>
          <w:shd w:val="clear" w:color="auto" w:fill="FEFEFE"/>
          <w14:ligatures w14:val="none"/>
        </w:rPr>
      </w:pPr>
    </w:p>
    <w:p w14:paraId="1A91E6C4" w14:textId="77777777" w:rsidR="009E4357" w:rsidRPr="009E4357" w:rsidRDefault="009E4357" w:rsidP="0047761C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eastAsia="Times New Roman" w:cstheme="minorHAnsi"/>
          <w:vanish/>
          <w:kern w:val="0"/>
          <w:shd w:val="clear" w:color="auto" w:fill="FEFEFE"/>
          <w14:ligatures w14:val="none"/>
        </w:rPr>
      </w:pPr>
    </w:p>
    <w:p w14:paraId="6A4EB043" w14:textId="77777777" w:rsidR="009E4357" w:rsidRPr="009E4357" w:rsidRDefault="009E4357" w:rsidP="0047761C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eastAsia="Times New Roman" w:cstheme="minorHAnsi"/>
          <w:vanish/>
          <w:kern w:val="0"/>
          <w:shd w:val="clear" w:color="auto" w:fill="FEFEFE"/>
          <w14:ligatures w14:val="none"/>
        </w:rPr>
      </w:pPr>
    </w:p>
    <w:p w14:paraId="67CCE9FB" w14:textId="77777777" w:rsidR="009E4357" w:rsidRPr="009E4357" w:rsidRDefault="009E4357" w:rsidP="0047761C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eastAsia="Times New Roman" w:cstheme="minorHAnsi"/>
          <w:vanish/>
          <w:kern w:val="0"/>
          <w:shd w:val="clear" w:color="auto" w:fill="FEFEFE"/>
          <w14:ligatures w14:val="none"/>
        </w:rPr>
      </w:pPr>
    </w:p>
    <w:p w14:paraId="3B3934C0" w14:textId="77777777" w:rsidR="009E4357" w:rsidRPr="009E4357" w:rsidRDefault="009E4357" w:rsidP="0047761C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eastAsia="Times New Roman" w:cstheme="minorHAnsi"/>
          <w:vanish/>
          <w:kern w:val="0"/>
          <w:shd w:val="clear" w:color="auto" w:fill="FEFEFE"/>
          <w14:ligatures w14:val="none"/>
        </w:rPr>
      </w:pPr>
    </w:p>
    <w:p w14:paraId="1CA9792D" w14:textId="77777777" w:rsidR="0094480A" w:rsidRDefault="0094480A" w:rsidP="004F2442">
      <w:pPr>
        <w:pStyle w:val="Bezodstpw"/>
        <w:numPr>
          <w:ilvl w:val="1"/>
          <w:numId w:val="11"/>
        </w:numPr>
        <w:tabs>
          <w:tab w:val="left" w:pos="1134"/>
        </w:tabs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shd w:val="clear" w:color="auto" w:fill="FEFEFE"/>
          <w:lang w:val="pl-PL"/>
        </w:rPr>
        <w:t xml:space="preserve">ze strony Zamawiającego: z Arnoldem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EFEFE"/>
          <w:lang w:val="pl-PL"/>
        </w:rPr>
        <w:t>Pasztą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EFEFE"/>
          <w:lang w:val="pl-PL"/>
        </w:rPr>
        <w:t>,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>e-mail:</w:t>
      </w:r>
      <w:r>
        <w:rPr>
          <w:rFonts w:asciiTheme="minorHAnsi" w:hAnsiTheme="minorHAnsi" w:cstheme="minorHAnsi"/>
          <w:sz w:val="22"/>
          <w:szCs w:val="22"/>
          <w:shd w:val="clear" w:color="auto" w:fill="FEFEFE"/>
          <w:lang w:val="pl-PL"/>
        </w:rPr>
        <w:t> </w:t>
      </w:r>
      <w:hyperlink r:id="rId9" w:history="1">
        <w:r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  <w:lang w:val="pl-PL"/>
          </w:rPr>
          <w:t>iod@wspr.bydgoszcz.pl</w:t>
        </w:r>
      </w:hyperlink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2C9A7B81" w14:textId="77777777" w:rsidR="0094480A" w:rsidRPr="004F2442" w:rsidRDefault="0094480A" w:rsidP="004F2442">
      <w:pPr>
        <w:pStyle w:val="Bezodstpw"/>
        <w:numPr>
          <w:ilvl w:val="1"/>
          <w:numId w:val="11"/>
        </w:numPr>
        <w:tabs>
          <w:tab w:val="left" w:pos="1134"/>
        </w:tabs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F2442">
        <w:rPr>
          <w:rFonts w:asciiTheme="minorHAnsi" w:hAnsiTheme="minorHAnsi" w:cstheme="minorHAnsi"/>
          <w:sz w:val="22"/>
          <w:szCs w:val="22"/>
          <w:lang w:val="pl-PL"/>
        </w:rPr>
        <w:t xml:space="preserve">ze strony Wykonawcy: z ………………………. </w:t>
      </w:r>
      <w:r w:rsidRPr="004F2442">
        <w:rPr>
          <w:rFonts w:asciiTheme="minorHAnsi" w:hAnsiTheme="minorHAnsi" w:cstheme="minorHAnsi"/>
          <w:sz w:val="22"/>
          <w:szCs w:val="22"/>
          <w:lang w:val="lt-LT"/>
        </w:rPr>
        <w:t xml:space="preserve">e-mail: </w:t>
      </w:r>
      <w:r w:rsidRPr="004F2442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……………</w:t>
      </w:r>
      <w:r w:rsidR="009E4357" w:rsidRPr="004F2442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……………………………………</w:t>
      </w:r>
    </w:p>
    <w:p w14:paraId="3D80DAA1" w14:textId="77777777" w:rsidR="0094480A" w:rsidRDefault="0094480A" w:rsidP="004F2442">
      <w:pPr>
        <w:pStyle w:val="Bezodstpw"/>
        <w:numPr>
          <w:ilvl w:val="0"/>
          <w:numId w:val="11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E4357">
        <w:rPr>
          <w:rFonts w:asciiTheme="minorHAnsi" w:hAnsiTheme="minorHAnsi" w:cstheme="minorHAnsi"/>
          <w:sz w:val="22"/>
          <w:szCs w:val="22"/>
          <w:lang w:val="pl-PL"/>
        </w:rPr>
        <w:t>Podanie danych osobowych osób do kontaktów jest dobrowolne, ale konieczne dla celów związanych z zawarciem i realizacją umowy.</w:t>
      </w:r>
    </w:p>
    <w:p w14:paraId="1350395E" w14:textId="77777777" w:rsidR="0094480A" w:rsidRPr="004F2442" w:rsidRDefault="0094480A" w:rsidP="004F2442">
      <w:pPr>
        <w:pStyle w:val="Bezodstpw"/>
        <w:numPr>
          <w:ilvl w:val="0"/>
          <w:numId w:val="11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F2442">
        <w:rPr>
          <w:rFonts w:asciiTheme="minorHAnsi" w:hAnsiTheme="minorHAnsi" w:cstheme="minorHAnsi"/>
          <w:sz w:val="22"/>
          <w:szCs w:val="22"/>
          <w:lang w:val="pl-PL"/>
        </w:rPr>
        <w:t>Dane osobowe, osób o których mowa w ust. 1 nie będą poddawane profilowaniu. Strony nie będą przekazywać tych danych osobowych poza Europejski Obszar Gospodarczy lub organizacji międzynarodowej. Dane osobowe mogą zostać udostępnione organom uprawnionym na podstawie przepisów prawa.</w:t>
      </w:r>
    </w:p>
    <w:p w14:paraId="07B58DB0" w14:textId="77777777" w:rsidR="009E4357" w:rsidRPr="009E4357" w:rsidRDefault="009E4357" w:rsidP="0047761C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E4357">
        <w:rPr>
          <w:rFonts w:asciiTheme="minorHAnsi" w:hAnsiTheme="minorHAnsi" w:cstheme="minorHAnsi"/>
          <w:b/>
          <w:bCs/>
          <w:sz w:val="22"/>
          <w:szCs w:val="22"/>
          <w:lang w:val="pl-PL"/>
        </w:rPr>
        <w:t>§ 10</w:t>
      </w:r>
    </w:p>
    <w:p w14:paraId="5B0957CD" w14:textId="77777777" w:rsidR="0094480A" w:rsidRPr="004F2442" w:rsidRDefault="0094480A" w:rsidP="003A5CBE">
      <w:pPr>
        <w:pStyle w:val="Bezodstpw"/>
        <w:numPr>
          <w:ilvl w:val="6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F2442">
        <w:rPr>
          <w:rFonts w:asciiTheme="minorHAnsi" w:hAnsiTheme="minorHAnsi" w:cstheme="minorHAnsi"/>
          <w:sz w:val="22"/>
          <w:szCs w:val="22"/>
          <w:lang w:val="pl-PL"/>
        </w:rPr>
        <w:t xml:space="preserve">Wszelkie zmiany umowy wymagają formy </w:t>
      </w:r>
      <w:r w:rsidR="009E4357" w:rsidRPr="004F2442">
        <w:rPr>
          <w:rFonts w:asciiTheme="minorHAnsi" w:hAnsiTheme="minorHAnsi" w:cstheme="minorHAnsi"/>
          <w:sz w:val="22"/>
          <w:szCs w:val="22"/>
          <w:lang w:val="pl-PL"/>
        </w:rPr>
        <w:t>pisemnej</w:t>
      </w:r>
      <w:r w:rsidRPr="004F2442">
        <w:rPr>
          <w:rFonts w:asciiTheme="minorHAnsi" w:hAnsiTheme="minorHAnsi" w:cstheme="minorHAnsi"/>
          <w:sz w:val="22"/>
          <w:szCs w:val="22"/>
          <w:lang w:val="pl-PL"/>
        </w:rPr>
        <w:t xml:space="preserve"> pod rygorem ich nieważności i mogą nastąpić na zasadach określonych w art. 455 ustawy z dnia 11 września 2019 r. Prawo zamówień publicznych (Dz.</w:t>
      </w:r>
      <w:r w:rsidR="009E4357" w:rsidRPr="004F244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F2442">
        <w:rPr>
          <w:rFonts w:asciiTheme="minorHAnsi" w:hAnsiTheme="minorHAnsi" w:cstheme="minorHAnsi"/>
          <w:sz w:val="22"/>
          <w:szCs w:val="22"/>
          <w:lang w:val="pl-PL"/>
        </w:rPr>
        <w:t xml:space="preserve">U. 2019 poz. 2019 z </w:t>
      </w:r>
      <w:proofErr w:type="spellStart"/>
      <w:r w:rsidRPr="004F2442">
        <w:rPr>
          <w:rFonts w:asciiTheme="minorHAnsi" w:hAnsiTheme="minorHAnsi" w:cstheme="minorHAnsi"/>
          <w:sz w:val="22"/>
          <w:szCs w:val="22"/>
          <w:lang w:val="pl-PL"/>
        </w:rPr>
        <w:t>późn</w:t>
      </w:r>
      <w:proofErr w:type="spellEnd"/>
      <w:r w:rsidRPr="004F2442">
        <w:rPr>
          <w:rFonts w:asciiTheme="minorHAnsi" w:hAnsiTheme="minorHAnsi" w:cstheme="minorHAnsi"/>
          <w:sz w:val="22"/>
          <w:szCs w:val="22"/>
          <w:lang w:val="pl-PL"/>
        </w:rPr>
        <w:t>. zm.) i muszą być zgodne z zapisami SWZ.</w:t>
      </w:r>
    </w:p>
    <w:p w14:paraId="107A3C86" w14:textId="77777777" w:rsidR="0094480A" w:rsidRPr="004F2442" w:rsidRDefault="0094480A" w:rsidP="003A5CBE">
      <w:pPr>
        <w:pStyle w:val="Bezodstpw"/>
        <w:numPr>
          <w:ilvl w:val="6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F2442">
        <w:rPr>
          <w:rFonts w:asciiTheme="minorHAnsi" w:hAnsiTheme="minorHAnsi" w:cstheme="minorHAnsi"/>
          <w:sz w:val="22"/>
          <w:szCs w:val="22"/>
          <w:lang w:val="pl-PL"/>
        </w:rPr>
        <w:t>Wszelkie spory wynikłe na tle realizacji niniejszej umowy rozstrzygać będzie właściwy rzeczowo sąd powszechny w Bydgoszczy.</w:t>
      </w:r>
    </w:p>
    <w:p w14:paraId="3C70AD7B" w14:textId="51051D35" w:rsidR="0047761C" w:rsidRPr="004F2442" w:rsidRDefault="0094480A" w:rsidP="003A5CBE">
      <w:pPr>
        <w:pStyle w:val="Bezodstpw"/>
        <w:numPr>
          <w:ilvl w:val="6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F2442">
        <w:rPr>
          <w:rFonts w:asciiTheme="minorHAnsi" w:hAnsiTheme="minorHAnsi" w:cstheme="minorHAnsi"/>
          <w:sz w:val="22"/>
          <w:szCs w:val="22"/>
          <w:lang w:val="pl-PL"/>
        </w:rPr>
        <w:t>W sprawach nieuregulowanych niniejszą umową, zastosowanie mają przepisy Kodeksu cywilnego i ustawy Prawo zamówień publicznych oraz zapis</w:t>
      </w:r>
      <w:r w:rsidR="009E4357" w:rsidRPr="004F2442">
        <w:rPr>
          <w:rFonts w:asciiTheme="minorHAnsi" w:hAnsiTheme="minorHAnsi" w:cstheme="minorHAnsi"/>
          <w:sz w:val="22"/>
          <w:szCs w:val="22"/>
          <w:lang w:val="pl-PL"/>
        </w:rPr>
        <w:t>y</w:t>
      </w:r>
      <w:r w:rsidRPr="004F2442">
        <w:rPr>
          <w:rFonts w:asciiTheme="minorHAnsi" w:hAnsiTheme="minorHAnsi" w:cstheme="minorHAnsi"/>
          <w:sz w:val="22"/>
          <w:szCs w:val="22"/>
          <w:lang w:val="pl-PL"/>
        </w:rPr>
        <w:t xml:space="preserve"> SWZ.</w:t>
      </w:r>
    </w:p>
    <w:p w14:paraId="49BC287E" w14:textId="77777777" w:rsidR="0047761C" w:rsidRPr="0047761C" w:rsidRDefault="0047761C" w:rsidP="0047761C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526A3753" w14:textId="77777777" w:rsidR="009E4357" w:rsidRDefault="009E4357" w:rsidP="0047761C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4357"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14:paraId="4FD944EA" w14:textId="77777777" w:rsidR="0094480A" w:rsidRDefault="009E4357" w:rsidP="0047761C">
      <w:pPr>
        <w:spacing w:line="276" w:lineRule="auto"/>
        <w:jc w:val="both"/>
      </w:pPr>
      <w:r>
        <w:t>Umowę sporządzono w dwóch jednobrzmiących egzemplarzach, po jednym egzemplarzu dla każdej ze stron.</w:t>
      </w:r>
    </w:p>
    <w:p w14:paraId="5D35B613" w14:textId="77777777" w:rsidR="009E4357" w:rsidRPr="009E4357" w:rsidRDefault="009E4357" w:rsidP="0047761C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W Y K O N A W C A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 A M A W I A J Ą C Y</w:t>
      </w:r>
    </w:p>
    <w:sectPr w:rsidR="009E4357" w:rsidRPr="009E435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8C35B" w14:textId="77777777" w:rsidR="002B4BB6" w:rsidRDefault="002B4BB6" w:rsidP="002B4BB6">
      <w:pPr>
        <w:spacing w:after="0" w:line="240" w:lineRule="auto"/>
      </w:pPr>
      <w:r>
        <w:separator/>
      </w:r>
    </w:p>
  </w:endnote>
  <w:endnote w:type="continuationSeparator" w:id="0">
    <w:p w14:paraId="5DEBCB72" w14:textId="77777777" w:rsidR="002B4BB6" w:rsidRDefault="002B4BB6" w:rsidP="002B4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176013"/>
      <w:docPartObj>
        <w:docPartGallery w:val="Page Numbers (Bottom of Page)"/>
        <w:docPartUnique/>
      </w:docPartObj>
    </w:sdtPr>
    <w:sdtContent>
      <w:p w14:paraId="649B89C8" w14:textId="5A9DDCEB" w:rsidR="002B4BB6" w:rsidRDefault="002B4B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A5640B" w14:textId="77777777" w:rsidR="002B4BB6" w:rsidRDefault="002B4B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A43B9" w14:textId="77777777" w:rsidR="002B4BB6" w:rsidRDefault="002B4BB6" w:rsidP="002B4BB6">
      <w:pPr>
        <w:spacing w:after="0" w:line="240" w:lineRule="auto"/>
      </w:pPr>
      <w:r>
        <w:separator/>
      </w:r>
    </w:p>
  </w:footnote>
  <w:footnote w:type="continuationSeparator" w:id="0">
    <w:p w14:paraId="75104B08" w14:textId="77777777" w:rsidR="002B4BB6" w:rsidRDefault="002B4BB6" w:rsidP="002B4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C6634"/>
    <w:multiLevelType w:val="hybridMultilevel"/>
    <w:tmpl w:val="ADF4DDDA"/>
    <w:lvl w:ilvl="0" w:tplc="ABE621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5B50BF"/>
    <w:multiLevelType w:val="hybridMultilevel"/>
    <w:tmpl w:val="1A1AC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42D57"/>
    <w:multiLevelType w:val="hybridMultilevel"/>
    <w:tmpl w:val="20BA0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01AEC"/>
    <w:multiLevelType w:val="multilevel"/>
    <w:tmpl w:val="374CCD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ind w:left="78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36837DBF"/>
    <w:multiLevelType w:val="hybridMultilevel"/>
    <w:tmpl w:val="C896A9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A9B7AC7"/>
    <w:multiLevelType w:val="multilevel"/>
    <w:tmpl w:val="03C2A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3C030A4A"/>
    <w:multiLevelType w:val="hybridMultilevel"/>
    <w:tmpl w:val="1472D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2253A"/>
    <w:multiLevelType w:val="hybridMultilevel"/>
    <w:tmpl w:val="B62A2276"/>
    <w:lvl w:ilvl="0" w:tplc="7E2E45E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942FC"/>
    <w:multiLevelType w:val="hybridMultilevel"/>
    <w:tmpl w:val="4ABC7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D48F7"/>
    <w:multiLevelType w:val="hybridMultilevel"/>
    <w:tmpl w:val="2F506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507E3"/>
    <w:multiLevelType w:val="hybridMultilevel"/>
    <w:tmpl w:val="8092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25AF6"/>
    <w:multiLevelType w:val="multilevel"/>
    <w:tmpl w:val="192C0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77152A85"/>
    <w:multiLevelType w:val="hybridMultilevel"/>
    <w:tmpl w:val="2E109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930346">
    <w:abstractNumId w:val="10"/>
  </w:num>
  <w:num w:numId="2" w16cid:durableId="896165411">
    <w:abstractNumId w:val="2"/>
  </w:num>
  <w:num w:numId="3" w16cid:durableId="967396187">
    <w:abstractNumId w:val="12"/>
  </w:num>
  <w:num w:numId="4" w16cid:durableId="1007561677">
    <w:abstractNumId w:val="6"/>
  </w:num>
  <w:num w:numId="5" w16cid:durableId="1873569612">
    <w:abstractNumId w:val="1"/>
  </w:num>
  <w:num w:numId="6" w16cid:durableId="457794436">
    <w:abstractNumId w:val="9"/>
  </w:num>
  <w:num w:numId="7" w16cid:durableId="1688405392">
    <w:abstractNumId w:val="8"/>
  </w:num>
  <w:num w:numId="8" w16cid:durableId="1549106916">
    <w:abstractNumId w:val="0"/>
  </w:num>
  <w:num w:numId="9" w16cid:durableId="16263480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55082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52968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32787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6472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2F2"/>
    <w:rsid w:val="000055B4"/>
    <w:rsid w:val="002B4BB6"/>
    <w:rsid w:val="002D754D"/>
    <w:rsid w:val="003342F2"/>
    <w:rsid w:val="003566BE"/>
    <w:rsid w:val="0039648D"/>
    <w:rsid w:val="003A5CBE"/>
    <w:rsid w:val="00405493"/>
    <w:rsid w:val="0047761C"/>
    <w:rsid w:val="004A412A"/>
    <w:rsid w:val="004E1F03"/>
    <w:rsid w:val="004F2442"/>
    <w:rsid w:val="00591442"/>
    <w:rsid w:val="00647D4B"/>
    <w:rsid w:val="006933E8"/>
    <w:rsid w:val="00734CCC"/>
    <w:rsid w:val="0076468A"/>
    <w:rsid w:val="00821EBE"/>
    <w:rsid w:val="0094480A"/>
    <w:rsid w:val="009763D3"/>
    <w:rsid w:val="009E4357"/>
    <w:rsid w:val="00B928A7"/>
    <w:rsid w:val="00BB58FF"/>
    <w:rsid w:val="00BE1A8F"/>
    <w:rsid w:val="00CD7049"/>
    <w:rsid w:val="00CF03E6"/>
    <w:rsid w:val="00CF6670"/>
    <w:rsid w:val="00D501FA"/>
    <w:rsid w:val="00E3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6FCC6"/>
  <w15:chartTrackingRefBased/>
  <w15:docId w15:val="{8648CC9A-496C-4B70-A02B-34C5B0D9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66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54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493"/>
    <w:rPr>
      <w:color w:val="605E5C"/>
      <w:shd w:val="clear" w:color="auto" w:fill="E1DFDD"/>
    </w:rPr>
  </w:style>
  <w:style w:type="paragraph" w:styleId="Bezodstpw">
    <w:name w:val="No Spacing"/>
    <w:uiPriority w:val="99"/>
    <w:qFormat/>
    <w:rsid w:val="0094480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B4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BB6"/>
  </w:style>
  <w:style w:type="paragraph" w:styleId="Stopka">
    <w:name w:val="footer"/>
    <w:basedOn w:val="Normalny"/>
    <w:link w:val="StopkaZnak"/>
    <w:uiPriority w:val="99"/>
    <w:unhideWhenUsed/>
    <w:rsid w:val="002B4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giba@wspr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wspr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1E3C-8760-4615-AFD0-44884E7C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1612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rozik-Gliszczyńska</dc:creator>
  <cp:keywords/>
  <dc:description/>
  <cp:lastModifiedBy>Anna Tomaszewska</cp:lastModifiedBy>
  <cp:revision>15</cp:revision>
  <dcterms:created xsi:type="dcterms:W3CDTF">2023-04-26T08:45:00Z</dcterms:created>
  <dcterms:modified xsi:type="dcterms:W3CDTF">2024-05-13T10:27:00Z</dcterms:modified>
</cp:coreProperties>
</file>